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73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2"/>
        <w:gridCol w:w="2042"/>
      </w:tblGrid>
      <w:tr w:rsidR="0027549B" w14:paraId="0621B467" w14:textId="77777777" w:rsidTr="0027549B">
        <w:tc>
          <w:tcPr>
            <w:tcW w:w="16330" w:type="dxa"/>
            <w:gridSpan w:val="8"/>
          </w:tcPr>
          <w:p w14:paraId="2A0EE7F8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  <w:r w:rsidRPr="00B274AD">
              <w:rPr>
                <w:rFonts w:asciiTheme="majorHAnsi" w:hAnsiTheme="majorHAnsi"/>
                <w:noProof/>
                <w:sz w:val="18"/>
                <w:lang w:val="en-GB" w:eastAsia="en-GB" w:bidi="ar-SA"/>
              </w:rPr>
              <w:drawing>
                <wp:anchor distT="0" distB="0" distL="114300" distR="114300" simplePos="0" relativeHeight="251666432" behindDoc="0" locked="0" layoutInCell="1" allowOverlap="1" wp14:anchorId="5026B5DA" wp14:editId="781B5E9C">
                  <wp:simplePos x="0" y="0"/>
                  <wp:positionH relativeFrom="column">
                    <wp:posOffset>8564245</wp:posOffset>
                  </wp:positionH>
                  <wp:positionV relativeFrom="paragraph">
                    <wp:posOffset>20955</wp:posOffset>
                  </wp:positionV>
                  <wp:extent cx="1695450" cy="4953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Rusper</w:t>
            </w:r>
            <w:proofErr w:type="spellEnd"/>
            <w:r w:rsidRPr="00B274AD">
              <w:rPr>
                <w:rFonts w:asciiTheme="majorHAnsi" w:hAnsiTheme="majorHAnsi"/>
                <w:b/>
                <w:spacing w:val="-3"/>
                <w:sz w:val="24"/>
                <w:u w:val="thick"/>
              </w:rPr>
              <w:t xml:space="preserve"> </w:t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Primary PE Skills Progression – Gymnastics</w:t>
            </w:r>
          </w:p>
          <w:p w14:paraId="18E5CD71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</w:p>
          <w:p w14:paraId="4307324E" w14:textId="77777777" w:rsidR="0027549B" w:rsidRDefault="0027549B" w:rsidP="0027549B">
            <w:pPr>
              <w:tabs>
                <w:tab w:val="left" w:pos="6150"/>
              </w:tabs>
              <w:jc w:val="both"/>
            </w:pPr>
          </w:p>
        </w:tc>
      </w:tr>
      <w:tr w:rsidR="0027549B" w14:paraId="0D121AD1" w14:textId="77777777" w:rsidTr="0027549B">
        <w:tc>
          <w:tcPr>
            <w:tcW w:w="2041" w:type="dxa"/>
          </w:tcPr>
          <w:p w14:paraId="561293A1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Skill</w:t>
            </w:r>
          </w:p>
        </w:tc>
        <w:tc>
          <w:tcPr>
            <w:tcW w:w="2041" w:type="dxa"/>
          </w:tcPr>
          <w:p w14:paraId="21B67AE1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YFS</w:t>
            </w:r>
          </w:p>
        </w:tc>
        <w:tc>
          <w:tcPr>
            <w:tcW w:w="2041" w:type="dxa"/>
          </w:tcPr>
          <w:p w14:paraId="7094D916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1</w:t>
            </w:r>
          </w:p>
        </w:tc>
        <w:tc>
          <w:tcPr>
            <w:tcW w:w="2041" w:type="dxa"/>
          </w:tcPr>
          <w:p w14:paraId="1959088C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2</w:t>
            </w:r>
          </w:p>
        </w:tc>
        <w:tc>
          <w:tcPr>
            <w:tcW w:w="2041" w:type="dxa"/>
          </w:tcPr>
          <w:p w14:paraId="07A9978A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3</w:t>
            </w:r>
          </w:p>
        </w:tc>
        <w:tc>
          <w:tcPr>
            <w:tcW w:w="2041" w:type="dxa"/>
          </w:tcPr>
          <w:p w14:paraId="102730D9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4</w:t>
            </w:r>
          </w:p>
        </w:tc>
        <w:tc>
          <w:tcPr>
            <w:tcW w:w="2042" w:type="dxa"/>
          </w:tcPr>
          <w:p w14:paraId="4A89B2A6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5</w:t>
            </w:r>
          </w:p>
        </w:tc>
        <w:tc>
          <w:tcPr>
            <w:tcW w:w="2042" w:type="dxa"/>
          </w:tcPr>
          <w:p w14:paraId="1F975E87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6</w:t>
            </w:r>
          </w:p>
        </w:tc>
      </w:tr>
      <w:tr w:rsidR="0027549B" w14:paraId="02E96DD2" w14:textId="77777777" w:rsidTr="0027549B">
        <w:tc>
          <w:tcPr>
            <w:tcW w:w="2041" w:type="dxa"/>
          </w:tcPr>
          <w:p w14:paraId="0A9B7921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b/>
                <w:sz w:val="20"/>
              </w:rPr>
              <w:t>Health and fitness</w:t>
            </w:r>
          </w:p>
        </w:tc>
        <w:tc>
          <w:tcPr>
            <w:tcW w:w="2041" w:type="dxa"/>
          </w:tcPr>
          <w:p w14:paraId="0982991E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Describe how the body feels when still and when exercising.</w:t>
            </w:r>
          </w:p>
        </w:tc>
        <w:tc>
          <w:tcPr>
            <w:tcW w:w="2041" w:type="dxa"/>
          </w:tcPr>
          <w:p w14:paraId="7238DB3A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Describe how the body feels before, during and after exercise.</w:t>
            </w:r>
          </w:p>
          <w:p w14:paraId="0A3F3D47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71E945A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Carry and place equipment safely.</w:t>
            </w:r>
          </w:p>
          <w:p w14:paraId="2B2E0615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FAC0EC0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6BE9B4B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</w:p>
        </w:tc>
        <w:tc>
          <w:tcPr>
            <w:tcW w:w="2041" w:type="dxa"/>
          </w:tcPr>
          <w:p w14:paraId="795840EB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0596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060596">
              <w:rPr>
                <w:rFonts w:asciiTheme="majorHAnsi" w:hAnsiTheme="majorHAnsi"/>
                <w:sz w:val="20"/>
                <w:szCs w:val="20"/>
              </w:rPr>
              <w:t xml:space="preserve"> and describe how the body feels during and after different physical activities. </w:t>
            </w:r>
          </w:p>
          <w:p w14:paraId="49BF6BCF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F97C887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Explain what they need to stay healthy.</w:t>
            </w:r>
          </w:p>
        </w:tc>
        <w:tc>
          <w:tcPr>
            <w:tcW w:w="2041" w:type="dxa"/>
          </w:tcPr>
          <w:p w14:paraId="01545374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0596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060596">
              <w:rPr>
                <w:rFonts w:asciiTheme="majorHAnsi" w:hAnsiTheme="majorHAnsi"/>
                <w:sz w:val="20"/>
                <w:szCs w:val="20"/>
              </w:rPr>
              <w:t xml:space="preserve"> and describe the effects of exercise on the body. </w:t>
            </w:r>
          </w:p>
          <w:p w14:paraId="2644A438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CF4C534" w14:textId="1B12409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Know the importance of strength and flexibility for physical activity. </w:t>
            </w:r>
          </w:p>
          <w:p w14:paraId="253E0D6C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959E2E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Explain why it is important to warm up and cool down.</w:t>
            </w:r>
          </w:p>
        </w:tc>
        <w:tc>
          <w:tcPr>
            <w:tcW w:w="2041" w:type="dxa"/>
          </w:tcPr>
          <w:p w14:paraId="7EE24285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Describe how the body reacts at different times and how this affects performance. </w:t>
            </w:r>
          </w:p>
          <w:p w14:paraId="491ED32A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E97CCFF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Explain why exercise is good for your health. </w:t>
            </w:r>
          </w:p>
          <w:p w14:paraId="60A02B33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A63830" w14:textId="777777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Know some reasons for warming up and cooling down.</w:t>
            </w:r>
          </w:p>
        </w:tc>
        <w:tc>
          <w:tcPr>
            <w:tcW w:w="2042" w:type="dxa"/>
          </w:tcPr>
          <w:p w14:paraId="32C68286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Know and understand the reasons for warming up and cooling down. </w:t>
            </w:r>
          </w:p>
          <w:p w14:paraId="048A168A" w14:textId="77777777" w:rsidR="0027549B" w:rsidRPr="00060596" w:rsidRDefault="0027549B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8F6707" w14:textId="41E07277" w:rsidR="0027549B" w:rsidRPr="00060596" w:rsidRDefault="0027549B" w:rsidP="005D6163">
            <w:pPr>
              <w:tabs>
                <w:tab w:val="left" w:pos="6150"/>
              </w:tabs>
              <w:rPr>
                <w:sz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>Explain some safety principles when preparing for and during exercise.</w:t>
            </w:r>
          </w:p>
        </w:tc>
        <w:tc>
          <w:tcPr>
            <w:tcW w:w="2042" w:type="dxa"/>
          </w:tcPr>
          <w:p w14:paraId="5870488A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Understand the importance of warming up and cooling down. </w:t>
            </w:r>
          </w:p>
          <w:p w14:paraId="669BBD88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7FC2FDB8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Carry out warm-ups and cool-downs safely and effectively. </w:t>
            </w:r>
          </w:p>
          <w:p w14:paraId="768C6A96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03E1E851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Understand why exercise is good for health, fitness and wellbeing. </w:t>
            </w:r>
          </w:p>
          <w:p w14:paraId="0C9A2D97" w14:textId="77777777" w:rsidR="0027549B" w:rsidRPr="00060596" w:rsidRDefault="0027549B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1D3BC3F" w14:textId="77777777" w:rsidR="0027549B" w:rsidRPr="00060596" w:rsidRDefault="0027549B" w:rsidP="005D6163">
            <w:pPr>
              <w:tabs>
                <w:tab w:val="left" w:pos="6150"/>
              </w:tabs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>Know ways they can become healthier.</w:t>
            </w:r>
          </w:p>
        </w:tc>
      </w:tr>
      <w:tr w:rsidR="005D6163" w14:paraId="241ACB96" w14:textId="77777777" w:rsidTr="0027549B">
        <w:tc>
          <w:tcPr>
            <w:tcW w:w="2041" w:type="dxa"/>
          </w:tcPr>
          <w:p w14:paraId="79D301FA" w14:textId="2C54F603" w:rsidR="005D6163" w:rsidRPr="005D6163" w:rsidRDefault="005D6163" w:rsidP="005D6163">
            <w:pPr>
              <w:tabs>
                <w:tab w:val="left" w:pos="6150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5D6163">
              <w:rPr>
                <w:rFonts w:ascii="Cambria" w:hAnsi="Cambria"/>
                <w:b/>
                <w:sz w:val="20"/>
                <w:szCs w:val="20"/>
              </w:rPr>
              <w:t>Acquiring and Developing Skills in Gymnastics</w:t>
            </w:r>
          </w:p>
        </w:tc>
        <w:tc>
          <w:tcPr>
            <w:tcW w:w="2041" w:type="dxa"/>
          </w:tcPr>
          <w:p w14:paraId="0AC487CA" w14:textId="7FE7F045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Create a short sequence of movements. </w:t>
            </w:r>
          </w:p>
          <w:p w14:paraId="7FF9749C" w14:textId="77777777" w:rsidR="005D6163" w:rsidRP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A17418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Roll in different ways with control. </w:t>
            </w:r>
          </w:p>
          <w:p w14:paraId="06061073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30C4B6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Travel in different ways. </w:t>
            </w:r>
          </w:p>
          <w:p w14:paraId="34F0A529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87D315C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Stretch in different ways. </w:t>
            </w:r>
          </w:p>
          <w:p w14:paraId="1A77D9AB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2292D55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Jump in a range of ways from one space to another with control. </w:t>
            </w:r>
          </w:p>
          <w:p w14:paraId="3B7BEC10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6E89A7A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Begin to balance with control. </w:t>
            </w:r>
          </w:p>
          <w:p w14:paraId="15DA3FEE" w14:textId="77777777" w:rsid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FFBC46" w14:textId="547B362D" w:rsidR="005D6163" w:rsidRP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>Move around, under, over, and through different objects and equipment.</w:t>
            </w:r>
          </w:p>
        </w:tc>
        <w:tc>
          <w:tcPr>
            <w:tcW w:w="2041" w:type="dxa"/>
          </w:tcPr>
          <w:p w14:paraId="15A6063D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>Create and perform a movement sequence.</w:t>
            </w:r>
          </w:p>
          <w:p w14:paraId="5E0F72A7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881055B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Copy actions and movement sequences with a beginning, middle and end. </w:t>
            </w:r>
          </w:p>
          <w:p w14:paraId="70E5A0A8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B5247E6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Link two actions to make a sequence. </w:t>
            </w:r>
          </w:p>
          <w:p w14:paraId="371E7C80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30F034A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D6163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5D6163">
              <w:rPr>
                <w:rFonts w:asciiTheme="majorHAnsi" w:hAnsiTheme="majorHAnsi"/>
                <w:sz w:val="20"/>
                <w:szCs w:val="20"/>
              </w:rPr>
              <w:t xml:space="preserve"> and copy contrasting actions (small/tall, narrow/wide). </w:t>
            </w:r>
          </w:p>
          <w:p w14:paraId="358FE304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100BB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Travel in different ways, changing direction and speed. </w:t>
            </w:r>
          </w:p>
          <w:p w14:paraId="6D13AEEA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A85052E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Hold still shapes and simple balances. </w:t>
            </w:r>
          </w:p>
          <w:p w14:paraId="1CAA7F30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354767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Carry out simple stretches. </w:t>
            </w:r>
          </w:p>
          <w:p w14:paraId="3DCCEF31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1027CF2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Carry out a range of simple jumps, landing safely. </w:t>
            </w:r>
          </w:p>
          <w:p w14:paraId="78BDBA94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862F22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Move around, under, over, and through different objects and equipment. </w:t>
            </w:r>
          </w:p>
          <w:p w14:paraId="54A0ABC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3E68500" w14:textId="20422F7B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>Begin to move with control and car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041" w:type="dxa"/>
          </w:tcPr>
          <w:p w14:paraId="4E9CEA06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lastRenderedPageBreak/>
              <w:t xml:space="preserve">Copy, explore and remember actions and movements to create their own sequence. </w:t>
            </w:r>
          </w:p>
          <w:p w14:paraId="2068582A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689F39D3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Link actions to make a sequence. </w:t>
            </w:r>
          </w:p>
          <w:p w14:paraId="50CDA2CD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13F1705B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Travel in a variety of ways, including rolling. </w:t>
            </w:r>
          </w:p>
          <w:p w14:paraId="552A8244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204FEC64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Hold a still shape whilst balancing on different points of the body. </w:t>
            </w:r>
          </w:p>
          <w:p w14:paraId="03F7121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55180291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Jump in a variety of ways and land with increasing control and balance. </w:t>
            </w:r>
          </w:p>
          <w:p w14:paraId="22ADD097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73A014D7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Climb onto and jump off the equipment safely. </w:t>
            </w:r>
          </w:p>
          <w:p w14:paraId="11FF5A5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5D8913FC" w14:textId="5F4C6D06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</w:rPr>
              <w:t>Move with increasing control and care.</w:t>
            </w:r>
          </w:p>
        </w:tc>
        <w:tc>
          <w:tcPr>
            <w:tcW w:w="2041" w:type="dxa"/>
          </w:tcPr>
          <w:p w14:paraId="571281D3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lastRenderedPageBreak/>
              <w:t xml:space="preserve">Choose ideas to compose a movement sequence independently and with others. </w:t>
            </w:r>
          </w:p>
          <w:p w14:paraId="5AF547C5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3F410AEF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>Link combinations of actions with increasing confidence, including changes of direction, speed or level.</w:t>
            </w:r>
          </w:p>
          <w:p w14:paraId="576C3F7C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4FABD101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 xml:space="preserve">Develop the quality of their actions, shapes and balances. </w:t>
            </w:r>
          </w:p>
          <w:p w14:paraId="3274DBE7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4B3423AE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 xml:space="preserve">Move with coordination, control and care. </w:t>
            </w:r>
          </w:p>
          <w:p w14:paraId="66E7EFBA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61779570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>Use turns whilst travelling in a variety of ways.</w:t>
            </w:r>
          </w:p>
          <w:p w14:paraId="5DC451C1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2B3BE46D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 xml:space="preserve">Use a range of jumps </w:t>
            </w:r>
            <w:r w:rsidRPr="005D6163">
              <w:rPr>
                <w:rFonts w:ascii="Cambria" w:hAnsi="Cambria"/>
                <w:sz w:val="20"/>
              </w:rPr>
              <w:lastRenderedPageBreak/>
              <w:t xml:space="preserve">in their sequences. </w:t>
            </w:r>
          </w:p>
          <w:p w14:paraId="0BCCF6BD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2F994231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 xml:space="preserve">Begin to use equipment to vault. </w:t>
            </w:r>
          </w:p>
          <w:p w14:paraId="2EFEDBBB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7D50CED0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  <w:r w:rsidRPr="005D6163">
              <w:rPr>
                <w:rFonts w:ascii="Cambria" w:hAnsi="Cambria"/>
                <w:sz w:val="20"/>
              </w:rPr>
              <w:t xml:space="preserve">Create interesting body shapes while holding balances with control and confidence. </w:t>
            </w:r>
          </w:p>
          <w:p w14:paraId="4733C40C" w14:textId="77777777" w:rsidR="005D6163" w:rsidRDefault="005D6163" w:rsidP="005D6163">
            <w:pPr>
              <w:pStyle w:val="NoSpacing"/>
              <w:rPr>
                <w:rFonts w:ascii="Cambria" w:hAnsi="Cambria"/>
                <w:sz w:val="20"/>
              </w:rPr>
            </w:pPr>
          </w:p>
          <w:p w14:paraId="6ED09338" w14:textId="201B024B" w:rsidR="005D6163" w:rsidRPr="005D6163" w:rsidRDefault="005D6163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5D6163">
              <w:rPr>
                <w:rFonts w:ascii="Cambria" w:hAnsi="Cambria"/>
                <w:sz w:val="20"/>
              </w:rPr>
              <w:t>Begin to show flexibility in movements.</w:t>
            </w:r>
          </w:p>
        </w:tc>
        <w:tc>
          <w:tcPr>
            <w:tcW w:w="2041" w:type="dxa"/>
          </w:tcPr>
          <w:p w14:paraId="6472EF53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reate a sequence of actions that fit a theme. </w:t>
            </w:r>
          </w:p>
          <w:p w14:paraId="414A4705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48C899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Use an increasing range of actions, directions and levels in their sequences. </w:t>
            </w:r>
          </w:p>
          <w:p w14:paraId="4B65FEFE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C37421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Move with clarity, fluency and expression. </w:t>
            </w:r>
          </w:p>
          <w:p w14:paraId="0540B7CD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D19DA8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Show changes of direction, speed and level during a performance. </w:t>
            </w:r>
          </w:p>
          <w:p w14:paraId="6394DE7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8A51D6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Travel in different ways, including using flight. </w:t>
            </w:r>
          </w:p>
          <w:p w14:paraId="4AB47E30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78A4DC6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Improve the placement and alignment of body parts in balances. </w:t>
            </w:r>
          </w:p>
          <w:p w14:paraId="11A4EA6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05EA8C5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Use equipment to vault in a variety of ways. </w:t>
            </w:r>
          </w:p>
          <w:p w14:paraId="423514AB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7A8FFFC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Carry out balances, </w:t>
            </w:r>
            <w:proofErr w:type="spellStart"/>
            <w:r w:rsidRPr="005D6163">
              <w:rPr>
                <w:rFonts w:asciiTheme="majorHAnsi" w:hAnsiTheme="majorHAnsi"/>
                <w:sz w:val="20"/>
                <w:szCs w:val="20"/>
              </w:rPr>
              <w:t>recognising</w:t>
            </w:r>
            <w:proofErr w:type="spellEnd"/>
            <w:r w:rsidRPr="005D6163">
              <w:rPr>
                <w:rFonts w:asciiTheme="majorHAnsi" w:hAnsiTheme="majorHAnsi"/>
                <w:sz w:val="20"/>
                <w:szCs w:val="20"/>
              </w:rPr>
              <w:t xml:space="preserve"> the position of their </w:t>
            </w:r>
            <w:proofErr w:type="spellStart"/>
            <w:r w:rsidRPr="005D6163">
              <w:rPr>
                <w:rFonts w:asciiTheme="majorHAnsi" w:hAnsiTheme="majorHAnsi"/>
                <w:sz w:val="20"/>
                <w:szCs w:val="20"/>
              </w:rPr>
              <w:t>centre</w:t>
            </w:r>
            <w:proofErr w:type="spellEnd"/>
            <w:r w:rsidRPr="005D6163">
              <w:rPr>
                <w:rFonts w:asciiTheme="majorHAnsi" w:hAnsiTheme="majorHAnsi"/>
                <w:sz w:val="20"/>
                <w:szCs w:val="20"/>
              </w:rPr>
              <w:t xml:space="preserve"> of gravity and how this affects the balance. </w:t>
            </w:r>
          </w:p>
          <w:p w14:paraId="48CB671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27B1659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 xml:space="preserve">Begin to develop good technique when travelling, balancing and using equipment. </w:t>
            </w:r>
          </w:p>
          <w:p w14:paraId="3E605048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2ACC208" w14:textId="37151200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  <w:szCs w:val="20"/>
              </w:rPr>
              <w:t>Develop strength, technique and flexibility throughout performances.</w:t>
            </w:r>
          </w:p>
        </w:tc>
        <w:tc>
          <w:tcPr>
            <w:tcW w:w="2042" w:type="dxa"/>
          </w:tcPr>
          <w:p w14:paraId="59DC4493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lastRenderedPageBreak/>
              <w:t xml:space="preserve">Select ideas to compose specific sequences of movements, shapes and balances. </w:t>
            </w:r>
          </w:p>
          <w:p w14:paraId="0C2D9E9F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03D90375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Adapt their sequences to fit new criteria or suggestions. </w:t>
            </w:r>
          </w:p>
          <w:p w14:paraId="68DE17A2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73EF623E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Perform jumps, shapes and balances fluently and with control. </w:t>
            </w:r>
          </w:p>
          <w:p w14:paraId="1E8EE7B8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4F241730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Confidently develop the placement of their body parts in balances, </w:t>
            </w:r>
            <w:proofErr w:type="spellStart"/>
            <w:r w:rsidRPr="005D6163">
              <w:rPr>
                <w:rFonts w:asciiTheme="majorHAnsi" w:hAnsiTheme="majorHAnsi"/>
                <w:sz w:val="20"/>
              </w:rPr>
              <w:t>recognising</w:t>
            </w:r>
            <w:proofErr w:type="spellEnd"/>
            <w:r w:rsidRPr="005D6163">
              <w:rPr>
                <w:rFonts w:asciiTheme="majorHAnsi" w:hAnsiTheme="majorHAnsi"/>
                <w:sz w:val="20"/>
              </w:rPr>
              <w:t xml:space="preserve"> the position of their </w:t>
            </w:r>
            <w:proofErr w:type="spellStart"/>
            <w:r w:rsidRPr="005D6163">
              <w:rPr>
                <w:rFonts w:asciiTheme="majorHAnsi" w:hAnsiTheme="majorHAnsi"/>
                <w:sz w:val="20"/>
              </w:rPr>
              <w:t>centre</w:t>
            </w:r>
            <w:proofErr w:type="spellEnd"/>
            <w:r w:rsidRPr="005D6163">
              <w:rPr>
                <w:rFonts w:asciiTheme="majorHAnsi" w:hAnsiTheme="majorHAnsi"/>
                <w:sz w:val="20"/>
              </w:rPr>
              <w:t xml:space="preserve"> of gravity and where it should be in relation to the base of the balance. </w:t>
            </w:r>
          </w:p>
          <w:p w14:paraId="5CAE7F53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1127B97B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lastRenderedPageBreak/>
              <w:t xml:space="preserve">Confidently use equipment to vault in a variety of ways. </w:t>
            </w:r>
          </w:p>
          <w:p w14:paraId="657325BD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5EA017C5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Apply skills and techniques consistently. </w:t>
            </w:r>
          </w:p>
          <w:p w14:paraId="6902FC8E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360E9AC4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  <w:r w:rsidRPr="005D6163">
              <w:rPr>
                <w:rFonts w:asciiTheme="majorHAnsi" w:hAnsiTheme="majorHAnsi"/>
                <w:sz w:val="20"/>
              </w:rPr>
              <w:t xml:space="preserve">Develop strength, technique and flexibility throughout performances. </w:t>
            </w:r>
          </w:p>
          <w:p w14:paraId="5C12A188" w14:textId="77777777" w:rsidR="005D6163" w:rsidRDefault="005D6163" w:rsidP="005D6163">
            <w:pPr>
              <w:pStyle w:val="NoSpacing"/>
              <w:rPr>
                <w:rFonts w:asciiTheme="majorHAnsi" w:hAnsiTheme="majorHAnsi"/>
                <w:sz w:val="20"/>
              </w:rPr>
            </w:pPr>
          </w:p>
          <w:p w14:paraId="489C7BF5" w14:textId="695424BF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5D6163">
              <w:rPr>
                <w:rFonts w:asciiTheme="majorHAnsi" w:hAnsiTheme="majorHAnsi"/>
                <w:sz w:val="20"/>
              </w:rPr>
              <w:t>Combine equipment with movement to create sequences.</w:t>
            </w:r>
          </w:p>
        </w:tc>
        <w:tc>
          <w:tcPr>
            <w:tcW w:w="2042" w:type="dxa"/>
          </w:tcPr>
          <w:p w14:paraId="0D6A1641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5D6163">
              <w:rPr>
                <w:rFonts w:ascii="Cambria" w:hAnsi="Cambria" w:cs="Arial"/>
                <w:sz w:val="20"/>
                <w:szCs w:val="20"/>
              </w:rPr>
              <w:lastRenderedPageBreak/>
              <w:t xml:space="preserve">Create their own complex sequences involving the full range of actions and movements: travelling, balancing, holding shapes, jumping, leaping, swinging, vaulting and stretching. </w:t>
            </w:r>
          </w:p>
          <w:p w14:paraId="0B025CFB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7AABF5B8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5D6163">
              <w:rPr>
                <w:rFonts w:ascii="Cambria" w:hAnsi="Cambria" w:cs="Arial"/>
                <w:sz w:val="20"/>
                <w:szCs w:val="20"/>
              </w:rPr>
              <w:t>Demonstrate precise and controlled placement of body parts in their actions, shapes and balances.</w:t>
            </w:r>
          </w:p>
          <w:p w14:paraId="0DB36B6C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2C4BBE22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5D6163">
              <w:rPr>
                <w:rFonts w:ascii="Cambria" w:hAnsi="Cambria" w:cs="Arial"/>
                <w:sz w:val="20"/>
                <w:szCs w:val="20"/>
              </w:rPr>
              <w:t>Confidently use equipment to vault and incorporate this into sequences.</w:t>
            </w:r>
          </w:p>
          <w:p w14:paraId="0AC57535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2FEFF5E3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5D6163">
              <w:rPr>
                <w:rFonts w:ascii="Cambria" w:hAnsi="Cambria" w:cs="Arial"/>
                <w:sz w:val="20"/>
                <w:szCs w:val="20"/>
              </w:rPr>
              <w:t xml:space="preserve">Apply skills and techniques consistently, showing precision </w:t>
            </w:r>
            <w:r w:rsidRPr="005D6163">
              <w:rPr>
                <w:rFonts w:ascii="Cambria" w:hAnsi="Cambria" w:cs="Arial"/>
                <w:sz w:val="20"/>
                <w:szCs w:val="20"/>
              </w:rPr>
              <w:lastRenderedPageBreak/>
              <w:t xml:space="preserve">and control. </w:t>
            </w:r>
          </w:p>
          <w:p w14:paraId="037E85FD" w14:textId="77777777" w:rsid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64C31AF" w14:textId="23B8CC33" w:rsidR="005D6163" w:rsidRPr="005D6163" w:rsidRDefault="005D6163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5D6163">
              <w:rPr>
                <w:rFonts w:ascii="Cambria" w:hAnsi="Cambria" w:cs="Arial"/>
                <w:sz w:val="20"/>
                <w:szCs w:val="20"/>
              </w:rPr>
              <w:t>Develop strength, technique and flexibility throughout performances.</w:t>
            </w:r>
          </w:p>
        </w:tc>
      </w:tr>
      <w:tr w:rsidR="005D6163" w14:paraId="0A5D093A" w14:textId="77777777" w:rsidTr="0027549B">
        <w:tc>
          <w:tcPr>
            <w:tcW w:w="2041" w:type="dxa"/>
          </w:tcPr>
          <w:p w14:paraId="2EC5EE6A" w14:textId="6781EA56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olls</w:t>
            </w:r>
          </w:p>
        </w:tc>
        <w:tc>
          <w:tcPr>
            <w:tcW w:w="2041" w:type="dxa"/>
          </w:tcPr>
          <w:p w14:paraId="09BE7FCE" w14:textId="77777777" w:rsid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urled side roll (egg roll) </w:t>
            </w:r>
          </w:p>
          <w:p w14:paraId="7F65F347" w14:textId="77777777" w:rsid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F7EF297" w14:textId="77777777" w:rsid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Log roll (pencil roll)</w:t>
            </w:r>
          </w:p>
          <w:p w14:paraId="291019C8" w14:textId="77777777" w:rsid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A582708" w14:textId="69B9DDFA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eddy bear roll</w:t>
            </w:r>
          </w:p>
        </w:tc>
        <w:tc>
          <w:tcPr>
            <w:tcW w:w="2041" w:type="dxa"/>
          </w:tcPr>
          <w:p w14:paraId="74C18007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Log roll (controlled)</w:t>
            </w:r>
          </w:p>
          <w:p w14:paraId="0D5F42CA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400AD5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urled side roll (egg roll) (controlled) </w:t>
            </w:r>
          </w:p>
          <w:p w14:paraId="170A462A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2DE4589" w14:textId="290745B7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eddy bear roll (controlled)</w:t>
            </w:r>
          </w:p>
        </w:tc>
        <w:tc>
          <w:tcPr>
            <w:tcW w:w="2041" w:type="dxa"/>
          </w:tcPr>
          <w:p w14:paraId="2A9BED4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Log roll (controlled)</w:t>
            </w:r>
          </w:p>
          <w:p w14:paraId="6E46FD8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F4FC8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urled side roll (egg roll) (controlled)</w:t>
            </w:r>
          </w:p>
          <w:p w14:paraId="4E6A3D16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E5578F3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eddy bear roll (controlled) </w:t>
            </w:r>
          </w:p>
          <w:p w14:paraId="1376A689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19810EE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Rocking for forward roll </w:t>
            </w:r>
          </w:p>
          <w:p w14:paraId="3EDBF55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1E5456" w14:textId="61CE3534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rouched forward roll</w:t>
            </w:r>
          </w:p>
        </w:tc>
        <w:tc>
          <w:tcPr>
            <w:tcW w:w="2041" w:type="dxa"/>
          </w:tcPr>
          <w:p w14:paraId="2FD204F5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rouched forward roll </w:t>
            </w:r>
          </w:p>
          <w:p w14:paraId="6AD8161D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F787C8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Forward roll from standing </w:t>
            </w:r>
          </w:p>
          <w:p w14:paraId="2B3970A2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A965097" w14:textId="2B20FA92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ucked backward roll</w:t>
            </w:r>
          </w:p>
        </w:tc>
        <w:tc>
          <w:tcPr>
            <w:tcW w:w="2041" w:type="dxa"/>
          </w:tcPr>
          <w:p w14:paraId="5E3355C1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Forward roll from standing </w:t>
            </w:r>
          </w:p>
          <w:p w14:paraId="73C1AF46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2445FCD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forward roll </w:t>
            </w:r>
          </w:p>
          <w:p w14:paraId="7963D67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9E9988" w14:textId="741C3681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ucked backward roll Backward roll to straddle</w:t>
            </w:r>
          </w:p>
        </w:tc>
        <w:tc>
          <w:tcPr>
            <w:tcW w:w="2042" w:type="dxa"/>
          </w:tcPr>
          <w:p w14:paraId="1161CFF0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Forward roll from standing </w:t>
            </w:r>
          </w:p>
          <w:p w14:paraId="01EAF1B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5FBD40D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forward roll </w:t>
            </w:r>
          </w:p>
          <w:p w14:paraId="1D2A48ED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9F772E4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forward roll </w:t>
            </w:r>
          </w:p>
          <w:p w14:paraId="785C0FCF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74C6BC" w14:textId="24FF7C9B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ucked backward roll Backward roll to straddle</w:t>
            </w:r>
          </w:p>
        </w:tc>
        <w:tc>
          <w:tcPr>
            <w:tcW w:w="2042" w:type="dxa"/>
          </w:tcPr>
          <w:p w14:paraId="2C49AC8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Forward roll from standing </w:t>
            </w:r>
          </w:p>
          <w:p w14:paraId="77455126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4FBA8F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forward roll </w:t>
            </w:r>
          </w:p>
          <w:p w14:paraId="19E20932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D7A253F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forward roll </w:t>
            </w:r>
          </w:p>
          <w:p w14:paraId="6ED75BD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D09DD34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Dive forward roll </w:t>
            </w:r>
          </w:p>
          <w:p w14:paraId="7824A4E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F92C86B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ed backward roll </w:t>
            </w:r>
          </w:p>
          <w:p w14:paraId="4E5B56D0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40655D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ckward roll to straddle </w:t>
            </w:r>
          </w:p>
          <w:p w14:paraId="6C510A5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8BD419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ckward roll to standing pike </w:t>
            </w:r>
          </w:p>
          <w:p w14:paraId="4DF55E59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8F8C2FC" w14:textId="7F89364F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ke backward roll</w:t>
            </w:r>
          </w:p>
        </w:tc>
      </w:tr>
      <w:tr w:rsidR="005D6163" w14:paraId="657D5008" w14:textId="77777777" w:rsidTr="0027549B">
        <w:tc>
          <w:tcPr>
            <w:tcW w:w="2041" w:type="dxa"/>
          </w:tcPr>
          <w:p w14:paraId="37F85BED" w14:textId="67931FD6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t>Jumps</w:t>
            </w:r>
          </w:p>
        </w:tc>
        <w:tc>
          <w:tcPr>
            <w:tcW w:w="2041" w:type="dxa"/>
          </w:tcPr>
          <w:p w14:paraId="55701FE5" w14:textId="77777777" w:rsidR="007A0AD3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</w:t>
            </w:r>
          </w:p>
          <w:p w14:paraId="7B9D169F" w14:textId="77777777" w:rsidR="007A0AD3" w:rsidRDefault="007A0AD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130BA33" w14:textId="77777777" w:rsidR="007A0AD3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0C86C44C" w14:textId="77777777" w:rsidR="007A0AD3" w:rsidRDefault="007A0AD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5684C0F" w14:textId="77777777" w:rsidR="007A0AD3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29399AE7" w14:textId="77777777" w:rsidR="007A0AD3" w:rsidRDefault="007A0AD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DEB5B54" w14:textId="5D3A8628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Half turn jump</w:t>
            </w:r>
          </w:p>
        </w:tc>
        <w:tc>
          <w:tcPr>
            <w:tcW w:w="2041" w:type="dxa"/>
          </w:tcPr>
          <w:p w14:paraId="4F718681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ight jump </w:t>
            </w:r>
          </w:p>
          <w:p w14:paraId="68E1BE5C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F2F01D8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300D62C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24D87D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4E0B875F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A0D40F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alf turn jump </w:t>
            </w:r>
          </w:p>
          <w:p w14:paraId="3F4AE0A5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91B8340" w14:textId="69821ACC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spring</w:t>
            </w:r>
          </w:p>
        </w:tc>
        <w:tc>
          <w:tcPr>
            <w:tcW w:w="2041" w:type="dxa"/>
          </w:tcPr>
          <w:p w14:paraId="26AD1BB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ight jump </w:t>
            </w:r>
          </w:p>
          <w:p w14:paraId="5A3E905E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0A22A89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6AF0B2F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38680E0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50980705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51247A3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alf turn jump </w:t>
            </w:r>
          </w:p>
          <w:p w14:paraId="242A6646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5D49C9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spring </w:t>
            </w:r>
          </w:p>
          <w:p w14:paraId="50C7397C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F871102" w14:textId="3887E775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spring to straddle</w:t>
            </w:r>
          </w:p>
        </w:tc>
        <w:tc>
          <w:tcPr>
            <w:tcW w:w="2041" w:type="dxa"/>
          </w:tcPr>
          <w:p w14:paraId="2C2EA1F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Straight jump</w:t>
            </w:r>
          </w:p>
          <w:p w14:paraId="7A9FED43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F08CF4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352F68C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70CB64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17EFB926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941117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ar jump </w:t>
            </w:r>
          </w:p>
          <w:p w14:paraId="58CDB96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84C22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</w:t>
            </w:r>
          </w:p>
          <w:p w14:paraId="5F78FAD5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4CCCA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</w:t>
            </w:r>
          </w:p>
          <w:p w14:paraId="0266F8D3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F73383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-turn </w:t>
            </w:r>
          </w:p>
          <w:p w14:paraId="79B323A0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A43CA3" w14:textId="0240596C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leap</w:t>
            </w:r>
          </w:p>
        </w:tc>
        <w:tc>
          <w:tcPr>
            <w:tcW w:w="2041" w:type="dxa"/>
          </w:tcPr>
          <w:p w14:paraId="60BFE527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ight jump </w:t>
            </w:r>
          </w:p>
          <w:p w14:paraId="3524F3B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EF4D4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2ABEFBA4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91A329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38C69EB4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AD359F7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ar jump </w:t>
            </w:r>
          </w:p>
          <w:p w14:paraId="45DE785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A480B8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</w:t>
            </w:r>
          </w:p>
          <w:p w14:paraId="0FB3A029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F349A4A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</w:t>
            </w:r>
          </w:p>
          <w:p w14:paraId="275ADFDA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A2F147F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-turn </w:t>
            </w:r>
          </w:p>
          <w:p w14:paraId="69C0295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955E75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-turn </w:t>
            </w:r>
          </w:p>
          <w:p w14:paraId="04CC0212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1D835E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</w:t>
            </w:r>
          </w:p>
          <w:p w14:paraId="2FB7C7D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B71AEB" w14:textId="1C457575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leap half-turn</w:t>
            </w:r>
          </w:p>
        </w:tc>
        <w:tc>
          <w:tcPr>
            <w:tcW w:w="2042" w:type="dxa"/>
          </w:tcPr>
          <w:p w14:paraId="4FC43718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ight jump </w:t>
            </w:r>
          </w:p>
          <w:p w14:paraId="6858911E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7784328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5CED8EF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D7F78AE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170C0F14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43E426B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ar jump </w:t>
            </w:r>
          </w:p>
          <w:p w14:paraId="3B1B1DD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E2A40A9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</w:t>
            </w:r>
          </w:p>
          <w:p w14:paraId="61119F5C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234A9C1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</w:t>
            </w:r>
          </w:p>
          <w:p w14:paraId="1E6C335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72F1A95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g jump </w:t>
            </w:r>
          </w:p>
          <w:p w14:paraId="75F6383A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522940B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-turn </w:t>
            </w:r>
          </w:p>
          <w:p w14:paraId="64B4CEE3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86615A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-turn </w:t>
            </w:r>
          </w:p>
          <w:p w14:paraId="0B47F86D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6E91D9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</w:t>
            </w:r>
          </w:p>
          <w:p w14:paraId="401C5B09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6746FE1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half-turn </w:t>
            </w:r>
          </w:p>
          <w:p w14:paraId="696B3C0B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90A42D" w14:textId="2BF4CD0D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plit leap</w:t>
            </w:r>
          </w:p>
        </w:tc>
        <w:tc>
          <w:tcPr>
            <w:tcW w:w="2042" w:type="dxa"/>
          </w:tcPr>
          <w:p w14:paraId="4EEAF2D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raight jump </w:t>
            </w:r>
          </w:p>
          <w:p w14:paraId="0A1A3167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4567FB0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</w:t>
            </w:r>
          </w:p>
          <w:p w14:paraId="462D03BD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5F7C503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Jumping jack </w:t>
            </w:r>
          </w:p>
          <w:p w14:paraId="1C4E076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73F7B84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tar jump </w:t>
            </w:r>
          </w:p>
          <w:p w14:paraId="5158D001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E2238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</w:t>
            </w:r>
          </w:p>
          <w:p w14:paraId="2C829AE3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CC5A7D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</w:t>
            </w:r>
          </w:p>
          <w:p w14:paraId="78562DA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DE47A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g jump </w:t>
            </w:r>
          </w:p>
          <w:p w14:paraId="00D7BCA9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D1D08B2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-turn </w:t>
            </w:r>
          </w:p>
          <w:p w14:paraId="4C323895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25447D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-turn </w:t>
            </w:r>
          </w:p>
          <w:p w14:paraId="19CAA66C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937D59C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</w:t>
            </w:r>
          </w:p>
          <w:p w14:paraId="29C2EDE8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E3C66F6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half-turn </w:t>
            </w:r>
          </w:p>
          <w:p w14:paraId="36769413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A74190F" w14:textId="77777777" w:rsidR="007A0AD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leap full-turn</w:t>
            </w:r>
          </w:p>
          <w:p w14:paraId="3697D18D" w14:textId="77777777" w:rsidR="007A0AD3" w:rsidRDefault="007A0AD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CF74775" w14:textId="794EEDAE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plit leap Stag leap</w:t>
            </w:r>
          </w:p>
        </w:tc>
      </w:tr>
      <w:tr w:rsidR="005D6163" w14:paraId="47653FFE" w14:textId="77777777" w:rsidTr="0027549B">
        <w:tc>
          <w:tcPr>
            <w:tcW w:w="2041" w:type="dxa"/>
          </w:tcPr>
          <w:p w14:paraId="06BC8A42" w14:textId="5FF63D66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ault - with springboard and vault or other suitable raised platform, e.g. gymnastics table</w:t>
            </w:r>
          </w:p>
        </w:tc>
        <w:tc>
          <w:tcPr>
            <w:tcW w:w="2041" w:type="dxa"/>
          </w:tcPr>
          <w:p w14:paraId="0A10ABD2" w14:textId="77777777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C9C405A" w14:textId="3871B0E0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traight jump off springboard</w:t>
            </w:r>
          </w:p>
        </w:tc>
        <w:tc>
          <w:tcPr>
            <w:tcW w:w="2041" w:type="dxa"/>
          </w:tcPr>
          <w:p w14:paraId="0719D4C4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onto springboard </w:t>
            </w:r>
          </w:p>
          <w:p w14:paraId="0854497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22FA2A8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off springboard </w:t>
            </w:r>
          </w:p>
          <w:p w14:paraId="2EB167DD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15D84DA" w14:textId="087FECF0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uck jump off springboard</w:t>
            </w:r>
          </w:p>
        </w:tc>
        <w:tc>
          <w:tcPr>
            <w:tcW w:w="2041" w:type="dxa"/>
          </w:tcPr>
          <w:p w14:paraId="4726489A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onto springboard </w:t>
            </w:r>
          </w:p>
          <w:p w14:paraId="23C4FB6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E2E315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quat on vault </w:t>
            </w:r>
          </w:p>
          <w:p w14:paraId="4724221A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5FF54A9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r jump off </w:t>
            </w:r>
          </w:p>
          <w:p w14:paraId="56E2682A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C3C19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off </w:t>
            </w:r>
          </w:p>
          <w:p w14:paraId="689A21D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718484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off </w:t>
            </w:r>
          </w:p>
          <w:p w14:paraId="5576C57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BE75F7" w14:textId="5998C97E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ke jump off</w:t>
            </w:r>
          </w:p>
        </w:tc>
        <w:tc>
          <w:tcPr>
            <w:tcW w:w="2041" w:type="dxa"/>
          </w:tcPr>
          <w:p w14:paraId="62499409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onto springboard </w:t>
            </w:r>
          </w:p>
          <w:p w14:paraId="76BD68D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EC131B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quat on vault </w:t>
            </w:r>
          </w:p>
          <w:p w14:paraId="77B0220F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29C96E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on vault </w:t>
            </w:r>
          </w:p>
          <w:p w14:paraId="521CA8D7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5A6732E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r jump off </w:t>
            </w:r>
          </w:p>
          <w:p w14:paraId="1C7B8208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95BDFF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off </w:t>
            </w:r>
          </w:p>
          <w:p w14:paraId="07538F8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6B484C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traddle jump off</w:t>
            </w:r>
          </w:p>
          <w:p w14:paraId="7F25D4A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4C0453F" w14:textId="695CCC08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ke jump off</w:t>
            </w:r>
          </w:p>
        </w:tc>
        <w:tc>
          <w:tcPr>
            <w:tcW w:w="2042" w:type="dxa"/>
          </w:tcPr>
          <w:p w14:paraId="7B99F2F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onto springboard </w:t>
            </w:r>
          </w:p>
          <w:p w14:paraId="233E0D4F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624030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quat on vault </w:t>
            </w:r>
          </w:p>
          <w:p w14:paraId="4BD369C4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1272BA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on vault </w:t>
            </w:r>
          </w:p>
          <w:p w14:paraId="1547D3E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A1DF4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r jump off </w:t>
            </w:r>
          </w:p>
          <w:p w14:paraId="4B77155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693251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off </w:t>
            </w:r>
          </w:p>
          <w:p w14:paraId="0CFCC37E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14D6297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off </w:t>
            </w:r>
          </w:p>
          <w:p w14:paraId="7652FC9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44A4A9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off </w:t>
            </w:r>
          </w:p>
          <w:p w14:paraId="175CA26D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F2D446B" w14:textId="411D2D38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quat through vault</w:t>
            </w:r>
          </w:p>
        </w:tc>
        <w:tc>
          <w:tcPr>
            <w:tcW w:w="2042" w:type="dxa"/>
          </w:tcPr>
          <w:p w14:paraId="5D77FF60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onto springboard </w:t>
            </w:r>
          </w:p>
          <w:p w14:paraId="3B5DD66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47930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quat on vault </w:t>
            </w:r>
          </w:p>
          <w:p w14:paraId="459B26A8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A1FF0E8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on vault </w:t>
            </w:r>
          </w:p>
          <w:p w14:paraId="4368D4B1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0F0AE0A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r jump off </w:t>
            </w:r>
          </w:p>
          <w:p w14:paraId="20C8DD5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60D1F9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uck jump off </w:t>
            </w:r>
          </w:p>
          <w:p w14:paraId="343B754A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1CFEBC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ddle jump off </w:t>
            </w:r>
          </w:p>
          <w:p w14:paraId="5AE5BCF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265D9A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 jump off Squat through vault </w:t>
            </w:r>
          </w:p>
          <w:p w14:paraId="7D5E926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A6C877" w14:textId="585CDB86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traddle over vault</w:t>
            </w:r>
          </w:p>
        </w:tc>
      </w:tr>
      <w:tr w:rsidR="005D6163" w14:paraId="65B3EE2A" w14:textId="77777777" w:rsidTr="0027549B">
        <w:tc>
          <w:tcPr>
            <w:tcW w:w="2041" w:type="dxa"/>
          </w:tcPr>
          <w:p w14:paraId="08EB0607" w14:textId="25E997EB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t>Handstands, Cartwheels and Round-offs</w:t>
            </w:r>
          </w:p>
        </w:tc>
        <w:tc>
          <w:tcPr>
            <w:tcW w:w="2041" w:type="dxa"/>
          </w:tcPr>
          <w:p w14:paraId="3B52E2B5" w14:textId="4D3D55EC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Bunny hop</w:t>
            </w:r>
          </w:p>
        </w:tc>
        <w:tc>
          <w:tcPr>
            <w:tcW w:w="2041" w:type="dxa"/>
          </w:tcPr>
          <w:p w14:paraId="75A8B2DE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unny hop </w:t>
            </w:r>
          </w:p>
          <w:p w14:paraId="11AA6D20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5CFFB03" w14:textId="63E2DFA3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support wheelbarrow with partner</w:t>
            </w:r>
          </w:p>
        </w:tc>
        <w:tc>
          <w:tcPr>
            <w:tcW w:w="2041" w:type="dxa"/>
          </w:tcPr>
          <w:p w14:paraId="0C609CB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unny hop </w:t>
            </w:r>
          </w:p>
          <w:p w14:paraId="46F01ED1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C5BEE5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Front support wheelbarrow with partner </w:t>
            </w:r>
          </w:p>
          <w:p w14:paraId="2CF6AFB8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4233E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-lever </w:t>
            </w:r>
          </w:p>
          <w:p w14:paraId="7FCD292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6DDAA4F" w14:textId="64CF4D16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cissor kick</w:t>
            </w:r>
          </w:p>
        </w:tc>
        <w:tc>
          <w:tcPr>
            <w:tcW w:w="2041" w:type="dxa"/>
          </w:tcPr>
          <w:p w14:paraId="3985180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andstand </w:t>
            </w:r>
          </w:p>
          <w:p w14:paraId="4E09266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D0D0090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handstand </w:t>
            </w:r>
          </w:p>
          <w:p w14:paraId="4D960376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DB7B3B" w14:textId="26DB7EA3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rtwheel</w:t>
            </w:r>
          </w:p>
        </w:tc>
        <w:tc>
          <w:tcPr>
            <w:tcW w:w="2041" w:type="dxa"/>
          </w:tcPr>
          <w:p w14:paraId="688530D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handstand </w:t>
            </w:r>
          </w:p>
          <w:p w14:paraId="7F69E9E4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135ACE" w14:textId="58B052EB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Lunge into cartwheel</w:t>
            </w:r>
          </w:p>
        </w:tc>
        <w:tc>
          <w:tcPr>
            <w:tcW w:w="2042" w:type="dxa"/>
          </w:tcPr>
          <w:p w14:paraId="0FFB9AF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handstand </w:t>
            </w:r>
          </w:p>
          <w:p w14:paraId="3E64B7E3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781D88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cartwheel </w:t>
            </w:r>
          </w:p>
          <w:p w14:paraId="3DA2A21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48F588A" w14:textId="4211BD94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Lunge into round-off</w:t>
            </w:r>
          </w:p>
        </w:tc>
        <w:tc>
          <w:tcPr>
            <w:tcW w:w="2042" w:type="dxa"/>
          </w:tcPr>
          <w:p w14:paraId="103C66CA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cartwheel </w:t>
            </w:r>
          </w:p>
          <w:p w14:paraId="4A31A4A8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047949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unge into round-off </w:t>
            </w:r>
          </w:p>
          <w:p w14:paraId="2E27C95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E85AB20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urdle step Hurdle step into cartwheel </w:t>
            </w:r>
          </w:p>
          <w:p w14:paraId="7B404F00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A449FD0" w14:textId="7902CB5B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Hurdle step into round-off</w:t>
            </w:r>
          </w:p>
        </w:tc>
      </w:tr>
      <w:tr w:rsidR="005D6163" w14:paraId="1020C0D6" w14:textId="77777777" w:rsidTr="0027549B">
        <w:tc>
          <w:tcPr>
            <w:tcW w:w="2041" w:type="dxa"/>
          </w:tcPr>
          <w:p w14:paraId="7AFD6084" w14:textId="34D24031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ravelling &amp; Linking Actions</w:t>
            </w:r>
          </w:p>
        </w:tc>
        <w:tc>
          <w:tcPr>
            <w:tcW w:w="2041" w:type="dxa"/>
          </w:tcPr>
          <w:p w14:paraId="656C8ED4" w14:textId="2ABB23FA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Tiptoe, step, jump and hop</w:t>
            </w:r>
          </w:p>
        </w:tc>
        <w:tc>
          <w:tcPr>
            <w:tcW w:w="2041" w:type="dxa"/>
          </w:tcPr>
          <w:p w14:paraId="0E3F9C6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26B730B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0A6D67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6F13C36D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66A3EAD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7E17FB1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0B043FE" w14:textId="04F31FCF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Galloping</w:t>
            </w:r>
          </w:p>
        </w:tc>
        <w:tc>
          <w:tcPr>
            <w:tcW w:w="2041" w:type="dxa"/>
          </w:tcPr>
          <w:p w14:paraId="405791B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63D45AA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D75E99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6BE03976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11F227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3E08014A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C8363C0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Galloping </w:t>
            </w:r>
          </w:p>
          <w:p w14:paraId="266C986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52D2D1B" w14:textId="37969205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traight jump half-turn</w:t>
            </w:r>
          </w:p>
        </w:tc>
        <w:tc>
          <w:tcPr>
            <w:tcW w:w="2041" w:type="dxa"/>
          </w:tcPr>
          <w:p w14:paraId="7B0A082D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5BA051A7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613C04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46AE7A2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05E3C22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375037B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4A5B2A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hassis steps </w:t>
            </w:r>
          </w:p>
          <w:p w14:paraId="7417E36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310187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 turn </w:t>
            </w:r>
          </w:p>
          <w:p w14:paraId="556D67C4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12849BD" w14:textId="27146B84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leap</w:t>
            </w:r>
          </w:p>
        </w:tc>
        <w:tc>
          <w:tcPr>
            <w:tcW w:w="2041" w:type="dxa"/>
          </w:tcPr>
          <w:p w14:paraId="6F7B63C7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4E93245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11D8C21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2F86FA60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C67C8E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49611FFF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0E2FB82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hassis steps Straight jump half turn </w:t>
            </w:r>
          </w:p>
          <w:p w14:paraId="4740F36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297D3D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 turn </w:t>
            </w:r>
          </w:p>
          <w:p w14:paraId="6504156E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11AE622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</w:t>
            </w:r>
          </w:p>
          <w:p w14:paraId="3CED9AEF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961B92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half turn </w:t>
            </w:r>
          </w:p>
          <w:p w14:paraId="3FB66D00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1A1A4D6" w14:textId="150A1AE5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vot</w:t>
            </w:r>
          </w:p>
        </w:tc>
        <w:tc>
          <w:tcPr>
            <w:tcW w:w="2042" w:type="dxa"/>
          </w:tcPr>
          <w:p w14:paraId="60CD9C3D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69DD76B3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A71BB0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238EE20D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2C66E2F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4067412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8FB8C6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hassis steps </w:t>
            </w:r>
          </w:p>
          <w:p w14:paraId="07458FD3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1C0FB0E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 turn </w:t>
            </w:r>
          </w:p>
          <w:p w14:paraId="14C0656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93AAFC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 turn </w:t>
            </w:r>
          </w:p>
          <w:p w14:paraId="2A8A674B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13D8306" w14:textId="6B760AD4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at leap Cat leap half turn Pivot</w:t>
            </w:r>
          </w:p>
        </w:tc>
        <w:tc>
          <w:tcPr>
            <w:tcW w:w="2042" w:type="dxa"/>
          </w:tcPr>
          <w:p w14:paraId="73C259B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Tiptoe, step, jump and hop </w:t>
            </w:r>
          </w:p>
          <w:p w14:paraId="547AF2D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0A7DDC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Hopscotch </w:t>
            </w:r>
          </w:p>
          <w:p w14:paraId="7E13A851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415721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kipping </w:t>
            </w:r>
          </w:p>
          <w:p w14:paraId="6A66B421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3D00A30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hassis steps </w:t>
            </w:r>
          </w:p>
          <w:p w14:paraId="3822A9C4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1C889A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half turn </w:t>
            </w:r>
          </w:p>
          <w:p w14:paraId="01F4E693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12AFE25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raight jump full turn </w:t>
            </w:r>
          </w:p>
          <w:p w14:paraId="63A49681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581C89D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</w:t>
            </w:r>
          </w:p>
          <w:p w14:paraId="1ACB78AF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CF2E4C5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half turn </w:t>
            </w:r>
          </w:p>
          <w:p w14:paraId="5A53C918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5F56C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at leap full turn </w:t>
            </w:r>
          </w:p>
          <w:p w14:paraId="4D19A499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D882DA" w14:textId="4290EE7A" w:rsidR="005D6163" w:rsidRP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vot</w:t>
            </w:r>
          </w:p>
        </w:tc>
      </w:tr>
      <w:tr w:rsidR="005D6163" w14:paraId="4E86BB63" w14:textId="77777777" w:rsidTr="0027549B">
        <w:tc>
          <w:tcPr>
            <w:tcW w:w="2041" w:type="dxa"/>
          </w:tcPr>
          <w:p w14:paraId="54B99077" w14:textId="4F334EA9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t>Shapes and Balances</w:t>
            </w:r>
          </w:p>
        </w:tc>
        <w:tc>
          <w:tcPr>
            <w:tcW w:w="2041" w:type="dxa"/>
          </w:tcPr>
          <w:p w14:paraId="6DE7FED8" w14:textId="09BDBD66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Standing balances</w:t>
            </w:r>
          </w:p>
        </w:tc>
        <w:tc>
          <w:tcPr>
            <w:tcW w:w="2041" w:type="dxa"/>
          </w:tcPr>
          <w:p w14:paraId="1982F3EB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nding balances </w:t>
            </w:r>
          </w:p>
          <w:p w14:paraId="1C608E4C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021E18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Kneeling balances </w:t>
            </w:r>
          </w:p>
          <w:p w14:paraId="756A538D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8288799" w14:textId="6B49485F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Pike, tuck, star, straight, straddle shapes</w:t>
            </w:r>
          </w:p>
        </w:tc>
        <w:tc>
          <w:tcPr>
            <w:tcW w:w="2041" w:type="dxa"/>
          </w:tcPr>
          <w:p w14:paraId="254AC26A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Standing balances </w:t>
            </w:r>
          </w:p>
          <w:p w14:paraId="6C148BE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9FC07EE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Kneeling balances </w:t>
            </w:r>
          </w:p>
          <w:p w14:paraId="7DAAEDAE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2FA7F83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arge body part balances </w:t>
            </w:r>
          </w:p>
          <w:p w14:paraId="44795BA2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95EB8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on apparatus </w:t>
            </w:r>
          </w:p>
          <w:p w14:paraId="59777333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932EA56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with a partner </w:t>
            </w:r>
          </w:p>
          <w:p w14:paraId="5AF41D2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3DD7A8C" w14:textId="77777777" w:rsidR="00915283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, tuck, star, straight, straddle shapes </w:t>
            </w:r>
          </w:p>
          <w:p w14:paraId="01A08795" w14:textId="77777777" w:rsidR="00915283" w:rsidRDefault="0091528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E6DE69" w14:textId="12B33FBA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and back support</w:t>
            </w:r>
          </w:p>
        </w:tc>
        <w:tc>
          <w:tcPr>
            <w:tcW w:w="2041" w:type="dxa"/>
          </w:tcPr>
          <w:p w14:paraId="56FC11DB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Large and small body part balances, including standing and kneeling balances </w:t>
            </w:r>
          </w:p>
          <w:p w14:paraId="5554F52F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0231BD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on apparatus </w:t>
            </w:r>
          </w:p>
          <w:p w14:paraId="37AD3C36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48923B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Matching and contrasting partner balances </w:t>
            </w:r>
          </w:p>
          <w:p w14:paraId="11476173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C968311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, tuck, star, straight, straddle shapes </w:t>
            </w:r>
          </w:p>
          <w:p w14:paraId="74462FCC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4EF364A" w14:textId="052EECFC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and back support</w:t>
            </w:r>
          </w:p>
        </w:tc>
        <w:tc>
          <w:tcPr>
            <w:tcW w:w="2041" w:type="dxa"/>
          </w:tcPr>
          <w:p w14:paraId="1E44415D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1, 2, 3 and 4- point balances </w:t>
            </w:r>
          </w:p>
          <w:p w14:paraId="112D9DA0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465748F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on apparatus </w:t>
            </w:r>
          </w:p>
          <w:p w14:paraId="23CE120C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829DCD5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with and against a partner </w:t>
            </w:r>
          </w:p>
          <w:p w14:paraId="52A7311C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F7B4B97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, tuck, star, straight, straddle shapes </w:t>
            </w:r>
          </w:p>
          <w:p w14:paraId="320288EB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8028E0D" w14:textId="180FD246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and back support</w:t>
            </w:r>
          </w:p>
        </w:tc>
        <w:tc>
          <w:tcPr>
            <w:tcW w:w="2042" w:type="dxa"/>
          </w:tcPr>
          <w:p w14:paraId="370BAE96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1, 2, 3 and 4- point balances </w:t>
            </w:r>
          </w:p>
          <w:p w14:paraId="5C4B501B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49DE5C9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on apparatus </w:t>
            </w:r>
          </w:p>
          <w:p w14:paraId="17D1AC87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E93F025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art body weight partner balances </w:t>
            </w:r>
          </w:p>
          <w:p w14:paraId="014D742F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FC80EF8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, tuck, star, straight, straddle shapes </w:t>
            </w:r>
          </w:p>
          <w:p w14:paraId="7B810941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510420C" w14:textId="58F2F3D5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and back support</w:t>
            </w:r>
          </w:p>
        </w:tc>
        <w:tc>
          <w:tcPr>
            <w:tcW w:w="2042" w:type="dxa"/>
          </w:tcPr>
          <w:p w14:paraId="4615B63A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1, 2, 3 and 4- point balances </w:t>
            </w:r>
          </w:p>
          <w:p w14:paraId="7C226D3D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C8BF228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Balances on apparatus </w:t>
            </w:r>
          </w:p>
          <w:p w14:paraId="5C1D6851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A9D279B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Develop technique, control and complexity of part-weight partner balances </w:t>
            </w:r>
          </w:p>
          <w:p w14:paraId="07909841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0B99DA5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Group formations </w:t>
            </w:r>
          </w:p>
          <w:p w14:paraId="2C5C12E5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4976311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ike, tuck, star, straight, straddle shapes </w:t>
            </w:r>
          </w:p>
          <w:p w14:paraId="21C09687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BC2781C" w14:textId="2EC04916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Front and back support</w:t>
            </w:r>
          </w:p>
        </w:tc>
      </w:tr>
      <w:tr w:rsidR="005D6163" w14:paraId="4377420E" w14:textId="77777777" w:rsidTr="0027549B">
        <w:tc>
          <w:tcPr>
            <w:tcW w:w="2041" w:type="dxa"/>
          </w:tcPr>
          <w:p w14:paraId="279D4D57" w14:textId="1094F643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A7CB4">
              <w:rPr>
                <w:rFonts w:asciiTheme="majorHAnsi" w:hAnsiTheme="majorHAnsi"/>
                <w:b/>
                <w:sz w:val="20"/>
                <w:szCs w:val="20"/>
              </w:rPr>
              <w:t>Compete/Perform</w:t>
            </w:r>
          </w:p>
        </w:tc>
        <w:tc>
          <w:tcPr>
            <w:tcW w:w="2041" w:type="dxa"/>
          </w:tcPr>
          <w:p w14:paraId="759AD6BD" w14:textId="77777777" w:rsidR="002E7C10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Control my body when performing a sequence of movements. </w:t>
            </w:r>
          </w:p>
          <w:p w14:paraId="6C3D3C69" w14:textId="77777777" w:rsidR="002E7C10" w:rsidRDefault="002E7C10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8ACCCB5" w14:textId="502D12F6" w:rsidR="005D6163" w:rsidRPr="001A7CB4" w:rsidRDefault="001A7CB4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Participate in simple games.</w:t>
            </w:r>
          </w:p>
        </w:tc>
        <w:tc>
          <w:tcPr>
            <w:tcW w:w="2041" w:type="dxa"/>
          </w:tcPr>
          <w:p w14:paraId="290167A3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using a range of actions and body parts with some coordination. </w:t>
            </w:r>
          </w:p>
          <w:p w14:paraId="1109DA23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8362E3E" w14:textId="35F19C67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Begin to perform learnt skills with some control.</w:t>
            </w:r>
          </w:p>
        </w:tc>
        <w:tc>
          <w:tcPr>
            <w:tcW w:w="2041" w:type="dxa"/>
          </w:tcPr>
          <w:p w14:paraId="67641B46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sequences of their own composition with coordination. </w:t>
            </w:r>
          </w:p>
          <w:p w14:paraId="24F28C02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198EF57" w14:textId="06772C7E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Perform learnt skills with increasing control.</w:t>
            </w:r>
          </w:p>
        </w:tc>
        <w:tc>
          <w:tcPr>
            <w:tcW w:w="2041" w:type="dxa"/>
          </w:tcPr>
          <w:p w14:paraId="6503E3C7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evelop the quality of the actions in their performances. </w:t>
            </w:r>
          </w:p>
          <w:p w14:paraId="5AD2C01E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C1AACAF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erform learnt skills </w:t>
            </w: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nd techniques with control and confidence. </w:t>
            </w:r>
          </w:p>
          <w:p w14:paraId="6AFF47D3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322CF51" w14:textId="165F8F0B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Compete against self and others in a controlled manner.</w:t>
            </w:r>
          </w:p>
        </w:tc>
        <w:tc>
          <w:tcPr>
            <w:tcW w:w="2041" w:type="dxa"/>
          </w:tcPr>
          <w:p w14:paraId="09F647A9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and create sequences with fluency and expression. </w:t>
            </w:r>
          </w:p>
          <w:p w14:paraId="3B32439B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785A27" w14:textId="4827D564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Perform and apply skills and techniques with control and accuracy.</w:t>
            </w:r>
          </w:p>
        </w:tc>
        <w:tc>
          <w:tcPr>
            <w:tcW w:w="2042" w:type="dxa"/>
          </w:tcPr>
          <w:p w14:paraId="64BA467C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own longer, more complex sequences in time to music. </w:t>
            </w:r>
          </w:p>
          <w:p w14:paraId="77B14D0E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9274A3B" w14:textId="592EE919" w:rsidR="005D6163" w:rsidRPr="001A7CB4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>Consistently perform and apply skills and techniques with accuracy and control.</w:t>
            </w:r>
          </w:p>
        </w:tc>
        <w:tc>
          <w:tcPr>
            <w:tcW w:w="2042" w:type="dxa"/>
          </w:tcPr>
          <w:p w14:paraId="7D58F515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ink actions to create a complex sequence using a full range of movement that showcases </w:t>
            </w:r>
            <w:r w:rsidRPr="001A7CB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ifferent agilities, performed in time to music. </w:t>
            </w:r>
          </w:p>
          <w:p w14:paraId="365BC10F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FA4747" w14:textId="77777777" w:rsidR="002E7C10" w:rsidRDefault="001A7CB4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 xml:space="preserve">Perform and apply a variety of skills and techniques confidently, consistently and with precision. </w:t>
            </w:r>
          </w:p>
          <w:p w14:paraId="225FB79E" w14:textId="77777777" w:rsidR="002E7C10" w:rsidRDefault="002E7C10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3579EE3" w14:textId="608D28B6" w:rsidR="005D6163" w:rsidRPr="001A7CB4" w:rsidRDefault="001A7CB4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 w:rsidRPr="001A7CB4">
              <w:rPr>
                <w:rFonts w:asciiTheme="majorHAnsi" w:hAnsiTheme="majorHAnsi"/>
                <w:sz w:val="20"/>
                <w:szCs w:val="20"/>
              </w:rPr>
              <w:t>Begin to record their peers’ performances, and evaluate these.</w:t>
            </w:r>
          </w:p>
        </w:tc>
      </w:tr>
    </w:tbl>
    <w:p w14:paraId="3D0D267F" w14:textId="77AD6499" w:rsidR="00DC5FC0" w:rsidRPr="0027549B" w:rsidRDefault="00DC5FC0" w:rsidP="0027549B">
      <w:pPr>
        <w:tabs>
          <w:tab w:val="left" w:pos="6150"/>
        </w:tabs>
        <w:sectPr w:rsidR="00DC5FC0" w:rsidRPr="0027549B">
          <w:type w:val="continuous"/>
          <w:pgSz w:w="16840" w:h="11910" w:orient="landscape"/>
          <w:pgMar w:top="420" w:right="300" w:bottom="280" w:left="200" w:header="720" w:footer="720" w:gutter="0"/>
          <w:cols w:space="720"/>
        </w:sectPr>
      </w:pPr>
      <w:bookmarkStart w:id="0" w:name="_GoBack"/>
      <w:bookmarkEnd w:id="0"/>
    </w:p>
    <w:p w14:paraId="32D7971E" w14:textId="0FC8E874" w:rsidR="00DC5FC0" w:rsidRDefault="00DC5FC0" w:rsidP="00E92923">
      <w:pPr>
        <w:spacing w:line="278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42B9ACFC" w14:textId="7CA59CBB" w:rsidR="00DC5FC0" w:rsidRDefault="00DC5FC0">
      <w:pPr>
        <w:spacing w:line="276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06016F42" w14:textId="77777777" w:rsidR="0078057F" w:rsidRDefault="0078057F"/>
    <w:sectPr w:rsidR="0078057F">
      <w:pgSz w:w="16840" w:h="11910" w:orient="landscape"/>
      <w:pgMar w:top="42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5A9"/>
    <w:multiLevelType w:val="hybridMultilevel"/>
    <w:tmpl w:val="68E8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82"/>
    <w:multiLevelType w:val="hybridMultilevel"/>
    <w:tmpl w:val="0BDA066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C0"/>
    <w:rsid w:val="00047008"/>
    <w:rsid w:val="00060596"/>
    <w:rsid w:val="0017473D"/>
    <w:rsid w:val="001A7CB4"/>
    <w:rsid w:val="0027549B"/>
    <w:rsid w:val="002C57E2"/>
    <w:rsid w:val="002E7C10"/>
    <w:rsid w:val="003023F1"/>
    <w:rsid w:val="00357A24"/>
    <w:rsid w:val="004203E1"/>
    <w:rsid w:val="005D6163"/>
    <w:rsid w:val="0078057F"/>
    <w:rsid w:val="007A0AD3"/>
    <w:rsid w:val="00815711"/>
    <w:rsid w:val="0082741D"/>
    <w:rsid w:val="00915283"/>
    <w:rsid w:val="009B762B"/>
    <w:rsid w:val="009D003D"/>
    <w:rsid w:val="00A468B7"/>
    <w:rsid w:val="00AE0B33"/>
    <w:rsid w:val="00B274AD"/>
    <w:rsid w:val="00BA05EA"/>
    <w:rsid w:val="00C94686"/>
    <w:rsid w:val="00CC1C2A"/>
    <w:rsid w:val="00CE33AA"/>
    <w:rsid w:val="00D41F82"/>
    <w:rsid w:val="00DC5FC0"/>
    <w:rsid w:val="00E20BE3"/>
    <w:rsid w:val="00E9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BDA"/>
  <w15:docId w15:val="{FCC2BAC3-EACB-467B-A32E-CC6220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 w:right="755"/>
    </w:pPr>
  </w:style>
  <w:style w:type="paragraph" w:styleId="NoSpacing">
    <w:name w:val="No Spacing"/>
    <w:uiPriority w:val="1"/>
    <w:qFormat/>
    <w:rsid w:val="00815711"/>
    <w:rPr>
      <w:rFonts w:ascii="Comic Sans MS" w:eastAsia="Comic Sans MS" w:hAnsi="Comic Sans MS" w:cs="Comic Sans MS"/>
      <w:lang w:bidi="en-US"/>
    </w:rPr>
  </w:style>
  <w:style w:type="table" w:styleId="TableGrid">
    <w:name w:val="Table Grid"/>
    <w:basedOn w:val="TableNormal"/>
    <w:uiPriority w:val="39"/>
    <w:rsid w:val="002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8FCA-D461-48D3-A142-1AD523D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Elizabeth Rodgers</cp:lastModifiedBy>
  <cp:revision>7</cp:revision>
  <dcterms:created xsi:type="dcterms:W3CDTF">2022-01-04T11:26:00Z</dcterms:created>
  <dcterms:modified xsi:type="dcterms:W3CDTF">2022-0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0T00:00:00Z</vt:filetime>
  </property>
</Properties>
</file>